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70F5" w14:textId="77777777" w:rsidR="00AA234C" w:rsidRDefault="00AA234C" w:rsidP="00077CDB">
      <w:pPr>
        <w:pStyle w:val="Titre"/>
        <w:spacing w:after="0"/>
        <w:jc w:val="center"/>
      </w:pPr>
      <w:r>
        <w:t>Steve Tanguay</w:t>
      </w:r>
    </w:p>
    <w:p w14:paraId="18B109C6" w14:textId="77777777" w:rsidR="00AA234C" w:rsidRDefault="00C63B5F" w:rsidP="002C3F84">
      <w:pPr>
        <w:pStyle w:val="Titre2"/>
        <w:spacing w:before="0" w:line="240" w:lineRule="auto"/>
        <w:jc w:val="center"/>
      </w:pPr>
      <w:r>
        <w:t>5620,</w:t>
      </w:r>
      <w:r w:rsidR="00AA234C">
        <w:t xml:space="preserve"> Avenue Trudeau</w:t>
      </w:r>
    </w:p>
    <w:p w14:paraId="5AD0AF32" w14:textId="77777777" w:rsidR="00AA234C" w:rsidRDefault="00AA234C" w:rsidP="002C3F84">
      <w:pPr>
        <w:pStyle w:val="Titre2"/>
        <w:spacing w:before="0" w:line="240" w:lineRule="auto"/>
        <w:jc w:val="center"/>
      </w:pPr>
      <w:r>
        <w:t>Saint-Hubert (Québec) J3Y 8C6</w:t>
      </w:r>
    </w:p>
    <w:p w14:paraId="12DDE8D5" w14:textId="525F9667" w:rsidR="00AA234C" w:rsidRDefault="00C63B5F" w:rsidP="002C3F84">
      <w:pPr>
        <w:pStyle w:val="Titre3"/>
        <w:spacing w:before="0" w:line="240" w:lineRule="auto"/>
        <w:jc w:val="center"/>
      </w:pPr>
      <w:r>
        <w:t>(</w:t>
      </w:r>
      <w:r w:rsidR="007567BD">
        <w:t>438</w:t>
      </w:r>
      <w:r>
        <w:t>)</w:t>
      </w:r>
      <w:r w:rsidR="007567BD">
        <w:t xml:space="preserve"> 393</w:t>
      </w:r>
      <w:r w:rsidR="00B42DE5">
        <w:t>-0675</w:t>
      </w:r>
      <w:r>
        <w:t xml:space="preserve">  </w:t>
      </w:r>
    </w:p>
    <w:p w14:paraId="6639FAC9" w14:textId="77777777" w:rsidR="00C63B5F" w:rsidRDefault="00C63B5F" w:rsidP="002C3F84">
      <w:pPr>
        <w:pStyle w:val="Titre"/>
      </w:pPr>
    </w:p>
    <w:p w14:paraId="5956CED4" w14:textId="7D1FBAB5" w:rsidR="00C63B5F" w:rsidRDefault="00C63B5F" w:rsidP="00DE211F">
      <w:pPr>
        <w:pStyle w:val="Titre"/>
        <w:rPr>
          <w:sz w:val="28"/>
          <w:szCs w:val="28"/>
        </w:rPr>
      </w:pPr>
      <w:r w:rsidRPr="00C63B5F">
        <w:rPr>
          <w:sz w:val="28"/>
          <w:szCs w:val="28"/>
        </w:rPr>
        <w:t>Formation</w:t>
      </w:r>
      <w:r w:rsidR="00A803CC">
        <w:rPr>
          <w:sz w:val="28"/>
          <w:szCs w:val="28"/>
        </w:rPr>
        <w:t>s</w:t>
      </w:r>
      <w:r>
        <w:rPr>
          <w:sz w:val="28"/>
          <w:szCs w:val="28"/>
        </w:rPr>
        <w:t> </w:t>
      </w:r>
    </w:p>
    <w:p w14:paraId="1F67CD86" w14:textId="52E34D33" w:rsidR="00B42DE5" w:rsidRDefault="00B42DE5" w:rsidP="00CC6453">
      <w:pPr>
        <w:spacing w:after="0" w:line="360" w:lineRule="auto"/>
      </w:pPr>
      <w:r>
        <w:t>2020</w:t>
      </w:r>
      <w:r>
        <w:tab/>
      </w:r>
      <w:r>
        <w:tab/>
        <w:t xml:space="preserve">          </w:t>
      </w:r>
      <w:r w:rsidR="004C21E0">
        <w:t>Certificat en gestion de la construction ÉTS</w:t>
      </w:r>
    </w:p>
    <w:p w14:paraId="5875A1F7" w14:textId="19012E0C" w:rsidR="000C04F2" w:rsidRDefault="000C04F2" w:rsidP="00CC6453">
      <w:pPr>
        <w:spacing w:after="0" w:line="360" w:lineRule="auto"/>
      </w:pPr>
      <w:r>
        <w:t>2019</w:t>
      </w:r>
      <w:r>
        <w:tab/>
      </w:r>
      <w:r>
        <w:tab/>
        <w:t xml:space="preserve">          </w:t>
      </w:r>
      <w:r w:rsidR="00A002DC">
        <w:t>Gestion d’une équipe de travail-École Le chantier</w:t>
      </w:r>
    </w:p>
    <w:p w14:paraId="5D504B43" w14:textId="39D3F35A" w:rsidR="002473C5" w:rsidRDefault="002473C5" w:rsidP="00CC6453">
      <w:pPr>
        <w:spacing w:after="0" w:line="360" w:lineRule="auto"/>
      </w:pPr>
      <w:r>
        <w:tab/>
      </w:r>
      <w:r>
        <w:tab/>
        <w:t xml:space="preserve">          DEP charpenterie-menuiserie</w:t>
      </w:r>
    </w:p>
    <w:p w14:paraId="724984BD" w14:textId="34AE0960" w:rsidR="0046142C" w:rsidRDefault="00C63B5F" w:rsidP="00CC6453">
      <w:pPr>
        <w:spacing w:after="0" w:line="360" w:lineRule="auto"/>
      </w:pPr>
      <w:r>
        <w:t xml:space="preserve">2018                              Attestation </w:t>
      </w:r>
      <w:r w:rsidR="006558C1">
        <w:t>d’étude</w:t>
      </w:r>
      <w:r w:rsidR="00DB406D">
        <w:t>s</w:t>
      </w:r>
      <w:r w:rsidR="006558C1">
        <w:t xml:space="preserve"> </w:t>
      </w:r>
      <w:r w:rsidR="00DB406D">
        <w:t>c</w:t>
      </w:r>
      <w:r w:rsidR="006558C1">
        <w:t>ollégiale</w:t>
      </w:r>
      <w:r w:rsidR="00DB406D">
        <w:t>s</w:t>
      </w:r>
      <w:r w:rsidR="006558C1">
        <w:t xml:space="preserve"> en technique d’ébénisterie</w:t>
      </w:r>
    </w:p>
    <w:p w14:paraId="09762BD1" w14:textId="08674B58" w:rsidR="008D0578" w:rsidRDefault="008D0578" w:rsidP="00CC6453">
      <w:pPr>
        <w:spacing w:after="0" w:line="360" w:lineRule="auto"/>
      </w:pPr>
      <w:r>
        <w:t xml:space="preserve">2010                              Attestation </w:t>
      </w:r>
      <w:r w:rsidR="00DB406D">
        <w:t>en s</w:t>
      </w:r>
      <w:r>
        <w:t xml:space="preserve">oudage de pièces d’acier </w:t>
      </w:r>
    </w:p>
    <w:p w14:paraId="157BACCC" w14:textId="77777777" w:rsidR="0046142C" w:rsidRDefault="0046142C" w:rsidP="00CC6453">
      <w:pPr>
        <w:spacing w:after="0" w:line="360" w:lineRule="auto"/>
      </w:pPr>
      <w:r>
        <w:t>2007                              ASP Construction / Prévention amiante</w:t>
      </w:r>
    </w:p>
    <w:p w14:paraId="66F0007F" w14:textId="7B342CBA" w:rsidR="00C63B5F" w:rsidRDefault="0046142C" w:rsidP="00CC6453">
      <w:pPr>
        <w:spacing w:after="0" w:line="360" w:lineRule="auto"/>
      </w:pPr>
      <w:r>
        <w:t>2006                              Diplôme d’étude secondaire</w:t>
      </w:r>
    </w:p>
    <w:p w14:paraId="20500053" w14:textId="77777777" w:rsidR="008D0578" w:rsidRDefault="008D0578" w:rsidP="008D0578"/>
    <w:p w14:paraId="3829311E" w14:textId="01A31B9E" w:rsidR="008D0578" w:rsidRPr="00DE211F" w:rsidRDefault="008D0578" w:rsidP="00DE211F">
      <w:pPr>
        <w:pStyle w:val="Titre"/>
        <w:rPr>
          <w:sz w:val="28"/>
          <w:szCs w:val="28"/>
        </w:rPr>
      </w:pPr>
      <w:r w:rsidRPr="00DE211F">
        <w:rPr>
          <w:sz w:val="28"/>
          <w:szCs w:val="28"/>
        </w:rPr>
        <w:t>Expérience</w:t>
      </w:r>
      <w:r w:rsidR="00A803CC">
        <w:rPr>
          <w:sz w:val="28"/>
          <w:szCs w:val="28"/>
        </w:rPr>
        <w:t>s</w:t>
      </w:r>
      <w:r w:rsidRPr="00DE211F">
        <w:rPr>
          <w:sz w:val="28"/>
          <w:szCs w:val="28"/>
        </w:rPr>
        <w:t xml:space="preserve"> Professionnelle</w:t>
      </w:r>
      <w:r w:rsidR="00A803CC">
        <w:rPr>
          <w:sz w:val="28"/>
          <w:szCs w:val="28"/>
        </w:rPr>
        <w:t>s</w:t>
      </w:r>
      <w:r w:rsidRPr="00DE211F">
        <w:rPr>
          <w:sz w:val="28"/>
          <w:szCs w:val="28"/>
        </w:rPr>
        <w:t> </w:t>
      </w:r>
    </w:p>
    <w:p w14:paraId="1F4E11E2" w14:textId="77777777" w:rsidR="008D0578" w:rsidRDefault="008D0578" w:rsidP="00CC6453">
      <w:pPr>
        <w:spacing w:after="0" w:line="360" w:lineRule="auto"/>
      </w:pPr>
      <w:r w:rsidRPr="008D0578">
        <w:t>2011</w:t>
      </w:r>
      <w:r w:rsidR="00A57281">
        <w:t xml:space="preserve"> à</w:t>
      </w:r>
      <w:r w:rsidR="00DE211F">
        <w:t xml:space="preserve"> ce jour         </w:t>
      </w:r>
      <w:r w:rsidR="000F0A8C">
        <w:t xml:space="preserve">      </w:t>
      </w:r>
      <w:r w:rsidR="00A57281">
        <w:t xml:space="preserve">STM  </w:t>
      </w:r>
      <w:r>
        <w:t xml:space="preserve"> Menuisier / Entretien</w:t>
      </w:r>
    </w:p>
    <w:p w14:paraId="1110D79B" w14:textId="77777777" w:rsidR="008D0578" w:rsidRDefault="00A57281" w:rsidP="00CC6453">
      <w:pPr>
        <w:spacing w:after="0" w:line="360" w:lineRule="auto"/>
      </w:pPr>
      <w:r>
        <w:t>2009 à</w:t>
      </w:r>
      <w:r w:rsidR="008D0578">
        <w:t xml:space="preserve"> 2011     </w:t>
      </w:r>
      <w:r>
        <w:t xml:space="preserve">             Ville de Montréal  </w:t>
      </w:r>
      <w:r w:rsidR="0098609B">
        <w:t xml:space="preserve">- </w:t>
      </w:r>
      <w:r w:rsidR="008D0578">
        <w:t xml:space="preserve"> Préposé aux travaux généraux</w:t>
      </w:r>
    </w:p>
    <w:p w14:paraId="4E2C1A3E" w14:textId="77777777" w:rsidR="008D0578" w:rsidRDefault="00A57281" w:rsidP="00CC6453">
      <w:pPr>
        <w:spacing w:after="0" w:line="360" w:lineRule="auto"/>
      </w:pPr>
      <w:r>
        <w:t>1998 à</w:t>
      </w:r>
      <w:r w:rsidR="008D0578">
        <w:t xml:space="preserve"> 2013         </w:t>
      </w:r>
      <w:r>
        <w:t xml:space="preserve">         Construction Sandasty</w:t>
      </w:r>
      <w:r w:rsidR="0098609B">
        <w:t xml:space="preserve"> -</w:t>
      </w:r>
      <w:r>
        <w:t xml:space="preserve">  </w:t>
      </w:r>
      <w:r w:rsidR="008D0578">
        <w:t>Charpentier Menuisier</w:t>
      </w:r>
    </w:p>
    <w:p w14:paraId="0CF79A90" w14:textId="77777777" w:rsidR="00DE211F" w:rsidRDefault="00A57281" w:rsidP="00CC6453">
      <w:pPr>
        <w:spacing w:after="0" w:line="360" w:lineRule="auto"/>
      </w:pPr>
      <w:r>
        <w:t>1994 à</w:t>
      </w:r>
      <w:r w:rsidR="008D0578">
        <w:t xml:space="preserve"> 1998   </w:t>
      </w:r>
      <w:r>
        <w:t xml:space="preserve">             </w:t>
      </w:r>
      <w:r w:rsidR="000F0A8C">
        <w:t xml:space="preserve"> </w:t>
      </w:r>
      <w:r>
        <w:t xml:space="preserve"> Datamark Système </w:t>
      </w:r>
      <w:r w:rsidR="0098609B">
        <w:t>-</w:t>
      </w:r>
      <w:r>
        <w:t xml:space="preserve"> </w:t>
      </w:r>
      <w:r w:rsidR="008D0578">
        <w:t xml:space="preserve"> Commis d’entrepôt</w:t>
      </w:r>
    </w:p>
    <w:p w14:paraId="11F13838" w14:textId="77777777" w:rsidR="00DE211F" w:rsidRDefault="00DE211F" w:rsidP="00DE211F">
      <w:pPr>
        <w:pStyle w:val="Paragraphedeliste"/>
        <w:ind w:left="360"/>
      </w:pPr>
    </w:p>
    <w:p w14:paraId="6E066EC5" w14:textId="77777777" w:rsidR="008D0578" w:rsidRPr="00DE211F" w:rsidRDefault="00DE211F" w:rsidP="00DE211F">
      <w:pPr>
        <w:pStyle w:val="Titre"/>
        <w:rPr>
          <w:sz w:val="28"/>
          <w:szCs w:val="28"/>
        </w:rPr>
      </w:pPr>
      <w:r w:rsidRPr="00DE211F">
        <w:rPr>
          <w:sz w:val="28"/>
          <w:szCs w:val="28"/>
        </w:rPr>
        <w:t>Certifications </w:t>
      </w:r>
    </w:p>
    <w:p w14:paraId="07D45EC6" w14:textId="77777777" w:rsidR="00DE211F" w:rsidRPr="00DE211F" w:rsidRDefault="00A57281" w:rsidP="00CC6453">
      <w:pPr>
        <w:spacing w:after="0" w:line="360" w:lineRule="auto"/>
      </w:pPr>
      <w:r>
        <w:t xml:space="preserve">Charpentier Menuisier  </w:t>
      </w:r>
      <w:r w:rsidR="0098609B">
        <w:t xml:space="preserve">- </w:t>
      </w:r>
      <w:r w:rsidR="00DE211F" w:rsidRPr="00DE211F">
        <w:t xml:space="preserve"> Carte Compagnon</w:t>
      </w:r>
    </w:p>
    <w:p w14:paraId="79449849" w14:textId="2ED18198" w:rsidR="00DE211F" w:rsidRDefault="00DE211F" w:rsidP="00CC6453">
      <w:pPr>
        <w:spacing w:after="0" w:line="360" w:lineRule="auto"/>
      </w:pPr>
      <w:r>
        <w:t>Certification Secouriste en milieu de travail</w:t>
      </w:r>
    </w:p>
    <w:p w14:paraId="3665755E" w14:textId="6D54661F" w:rsidR="00CC6453" w:rsidRDefault="00CC6453" w:rsidP="00CC6453">
      <w:pPr>
        <w:spacing w:after="0" w:line="360" w:lineRule="auto"/>
      </w:pPr>
    </w:p>
    <w:p w14:paraId="4C6D1272" w14:textId="269D9404" w:rsidR="00CC6453" w:rsidRPr="00DE211F" w:rsidRDefault="004826A4" w:rsidP="00CC6453">
      <w:pPr>
        <w:pStyle w:val="Titre"/>
        <w:rPr>
          <w:sz w:val="28"/>
          <w:szCs w:val="28"/>
        </w:rPr>
      </w:pPr>
      <w:r>
        <w:rPr>
          <w:sz w:val="28"/>
          <w:szCs w:val="28"/>
        </w:rPr>
        <w:t>Réalisations, intérêts et loisirs</w:t>
      </w:r>
    </w:p>
    <w:p w14:paraId="59DE9E55" w14:textId="58723172" w:rsidR="00CC6453" w:rsidRDefault="00C25002" w:rsidP="00CC6453">
      <w:pPr>
        <w:spacing w:after="0" w:line="360" w:lineRule="auto"/>
      </w:pPr>
      <w:r>
        <w:t xml:space="preserve">Plongée sous-marine/ </w:t>
      </w:r>
      <w:r w:rsidR="000143DE">
        <w:t xml:space="preserve">Implication avec le monde du silence </w:t>
      </w:r>
      <w:r w:rsidR="00102503">
        <w:t>(depuis 2014)</w:t>
      </w:r>
    </w:p>
    <w:p w14:paraId="4E8DDB34" w14:textId="5DCA56D5" w:rsidR="008E0797" w:rsidRDefault="008E0797" w:rsidP="00CC6453">
      <w:pPr>
        <w:spacing w:after="0" w:line="360" w:lineRule="auto"/>
      </w:pPr>
      <w:r>
        <w:t>Rénovation / décoration</w:t>
      </w:r>
    </w:p>
    <w:p w14:paraId="36720B29" w14:textId="2711243B" w:rsidR="008E0797" w:rsidRDefault="008E0797" w:rsidP="00CC6453">
      <w:pPr>
        <w:spacing w:after="0" w:line="360" w:lineRule="auto"/>
      </w:pPr>
      <w:r>
        <w:t>Nature</w:t>
      </w:r>
      <w:r w:rsidR="001D16F7">
        <w:t>/ chasse</w:t>
      </w:r>
      <w:r w:rsidR="00773237">
        <w:t xml:space="preserve"> </w:t>
      </w:r>
    </w:p>
    <w:p w14:paraId="5099C978" w14:textId="48224D22" w:rsidR="00DE211F" w:rsidRPr="00A803CC" w:rsidRDefault="00DE211F" w:rsidP="00A803CC">
      <w:pPr>
        <w:pStyle w:val="Titre1"/>
        <w:rPr>
          <w:sz w:val="22"/>
          <w:szCs w:val="22"/>
        </w:rPr>
      </w:pPr>
      <w:r>
        <w:t>Des références vous</w:t>
      </w:r>
      <w:r w:rsidR="00DF0B71">
        <w:t xml:space="preserve"> </w:t>
      </w:r>
      <w:r>
        <w:t>seront fournies sur demande</w:t>
      </w:r>
    </w:p>
    <w:sectPr w:rsidR="00DE211F" w:rsidRPr="00A803CC" w:rsidSect="00CC6453">
      <w:pgSz w:w="12240" w:h="15840"/>
      <w:pgMar w:top="907" w:right="794" w:bottom="90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622"/>
    <w:multiLevelType w:val="hybridMultilevel"/>
    <w:tmpl w:val="B24808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40F30"/>
    <w:multiLevelType w:val="hybridMultilevel"/>
    <w:tmpl w:val="A544BF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C68ED"/>
    <w:multiLevelType w:val="hybridMultilevel"/>
    <w:tmpl w:val="03320B6C"/>
    <w:lvl w:ilvl="0" w:tplc="84DC6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B058C"/>
    <w:multiLevelType w:val="hybridMultilevel"/>
    <w:tmpl w:val="0F8E025E"/>
    <w:lvl w:ilvl="0" w:tplc="84DC6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1589"/>
    <w:multiLevelType w:val="hybridMultilevel"/>
    <w:tmpl w:val="CE8699E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C58E7"/>
    <w:multiLevelType w:val="hybridMultilevel"/>
    <w:tmpl w:val="C6E86F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FC4D94"/>
    <w:multiLevelType w:val="hybridMultilevel"/>
    <w:tmpl w:val="B78E60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34C"/>
    <w:rsid w:val="000143DE"/>
    <w:rsid w:val="00077CDB"/>
    <w:rsid w:val="000C04F2"/>
    <w:rsid w:val="000F0A8C"/>
    <w:rsid w:val="00102503"/>
    <w:rsid w:val="001D16F7"/>
    <w:rsid w:val="002473C5"/>
    <w:rsid w:val="002C3F84"/>
    <w:rsid w:val="002D707F"/>
    <w:rsid w:val="00337F7B"/>
    <w:rsid w:val="0046142C"/>
    <w:rsid w:val="0046756E"/>
    <w:rsid w:val="004826A4"/>
    <w:rsid w:val="004C21E0"/>
    <w:rsid w:val="0058290E"/>
    <w:rsid w:val="006558C1"/>
    <w:rsid w:val="007567BD"/>
    <w:rsid w:val="00773237"/>
    <w:rsid w:val="008D0578"/>
    <w:rsid w:val="008E0797"/>
    <w:rsid w:val="0098609B"/>
    <w:rsid w:val="00A002DC"/>
    <w:rsid w:val="00A57281"/>
    <w:rsid w:val="00A803CC"/>
    <w:rsid w:val="00AA234C"/>
    <w:rsid w:val="00B42DE5"/>
    <w:rsid w:val="00C25002"/>
    <w:rsid w:val="00C63B5F"/>
    <w:rsid w:val="00CC6453"/>
    <w:rsid w:val="00D41FD5"/>
    <w:rsid w:val="00DA4605"/>
    <w:rsid w:val="00DB406D"/>
    <w:rsid w:val="00DE211F"/>
    <w:rsid w:val="00D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531D"/>
  <w15:docId w15:val="{8A868CA8-3F34-42F0-897E-92AA1D9A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2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2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34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A2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2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A2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A23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FA9A-34F3-4A4F-8B7B-E6FA16A9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e-Andrée Bouchard</cp:lastModifiedBy>
  <cp:revision>13</cp:revision>
  <dcterms:created xsi:type="dcterms:W3CDTF">2021-01-29T14:39:00Z</dcterms:created>
  <dcterms:modified xsi:type="dcterms:W3CDTF">2021-01-29T15:26:00Z</dcterms:modified>
</cp:coreProperties>
</file>